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.04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14D" w:rsidRDefault="0001314D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A91FC3" w:rsidRPr="00A91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на секции за гласуване на избиратели с увредeно зрение или със затруднения в придвижването в община Твърдиц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6834BB" w:rsidRPr="006834B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пределяне на секции за гласуване на избиратели с увредeно зрение или със затруднения в придвижването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8B10EC" w:rsidRPr="008B10E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пределяне на секции за гласуване на избиратели с увредeно зрение или със затруднения в придвижването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F60E8C" w:rsidRDefault="00A2743E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8F4435" w:rsidRPr="008F4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ъпила жалба с вх.№ 141/ 04.04.2026г. от КП „Продължаваме Промяната – Демократична България“, относно поставяне на агитационни материали-плакати на партия “Национално движение непокорна Българ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902B21" w:rsidRPr="00902B2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пределяне на секции за гласуване на избиратели с увредeно зрение или със затруднения в придвижването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8672FA" w:rsidRPr="008672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124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D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Default="001D5982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Pr="00463F73" w:rsidRDefault="001D598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98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8672FA" w:rsidRPr="008672FA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рмиране на подвижна секционна избирателна комисия /ПСИК/, утвърждаване на единен номер на същата и определяне на състава й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2" w:rsidRDefault="001D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F20D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Default="00AF20D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Pr="001D5982" w:rsidRDefault="00AF20D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126B81" w:rsidRPr="00126B8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117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B" w:rsidRDefault="00AF20D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862CB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7" w:rsidRDefault="00862C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7" w:rsidRPr="00AF20DB" w:rsidRDefault="00862CB7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62C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а на СИК № 212000177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B7" w:rsidRDefault="00862CB7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862CB7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7" w:rsidRDefault="00862C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B7" w:rsidRPr="00862CB7" w:rsidRDefault="00862CB7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62C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DD1DC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DD1DC0" w:rsidRPr="00DD1DC0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твърждаване на тираж на Приложение 3 към Методическите указания за СИК при гласуване само с хартиени бюлетини; Приложения 2, 3 и 7 към Методическите указания за СИК при гласуване само с хартиени бюлетини и със специализирани устройства за машинно гласуване и Приложение 3а към Методическите указания за СИК при гласуване само с хартиени бюлетини и със специализирани устройства за машинно гласуване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B7" w:rsidRDefault="00DD1DC0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7C0005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05" w:rsidRDefault="007C0005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05" w:rsidRPr="00862CB7" w:rsidRDefault="007C0005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C000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6A10E4" w:rsidRPr="006A10E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значаване състава на подвижна секционна избирателна комисия № 212000183 на територията на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5" w:rsidRDefault="006A10E4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</w:tbl>
    <w:p w:rsidR="004B6D42" w:rsidRPr="00735187" w:rsidRDefault="004B6D42" w:rsidP="0001314D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9B" w:rsidRDefault="00AA5D9B" w:rsidP="00DB3BD4">
      <w:pPr>
        <w:spacing w:after="0" w:line="240" w:lineRule="auto"/>
      </w:pPr>
      <w:r>
        <w:separator/>
      </w:r>
    </w:p>
  </w:endnote>
  <w:endnote w:type="continuationSeparator" w:id="0">
    <w:p w:rsidR="00AA5D9B" w:rsidRDefault="00AA5D9B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9B" w:rsidRDefault="00AA5D9B" w:rsidP="00DB3BD4">
      <w:pPr>
        <w:spacing w:after="0" w:line="240" w:lineRule="auto"/>
      </w:pPr>
      <w:r>
        <w:separator/>
      </w:r>
    </w:p>
  </w:footnote>
  <w:footnote w:type="continuationSeparator" w:id="0">
    <w:p w:rsidR="00AA5D9B" w:rsidRDefault="00AA5D9B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1314D"/>
    <w:rsid w:val="00034CF0"/>
    <w:rsid w:val="00073040"/>
    <w:rsid w:val="000778D4"/>
    <w:rsid w:val="00081CD1"/>
    <w:rsid w:val="000A4F6F"/>
    <w:rsid w:val="000D4A83"/>
    <w:rsid w:val="000E2BEC"/>
    <w:rsid w:val="000E6A7C"/>
    <w:rsid w:val="000E7E13"/>
    <w:rsid w:val="000F11DA"/>
    <w:rsid w:val="000F5CD4"/>
    <w:rsid w:val="001024AC"/>
    <w:rsid w:val="00105F54"/>
    <w:rsid w:val="00125982"/>
    <w:rsid w:val="00126B81"/>
    <w:rsid w:val="001500E0"/>
    <w:rsid w:val="0018424A"/>
    <w:rsid w:val="001C7272"/>
    <w:rsid w:val="001C7B90"/>
    <w:rsid w:val="001D5982"/>
    <w:rsid w:val="00206063"/>
    <w:rsid w:val="0021059B"/>
    <w:rsid w:val="00215105"/>
    <w:rsid w:val="00276DFB"/>
    <w:rsid w:val="00294C27"/>
    <w:rsid w:val="002B44D2"/>
    <w:rsid w:val="002C376D"/>
    <w:rsid w:val="002E42F9"/>
    <w:rsid w:val="0032166D"/>
    <w:rsid w:val="003346BA"/>
    <w:rsid w:val="0035254C"/>
    <w:rsid w:val="00375254"/>
    <w:rsid w:val="00380B05"/>
    <w:rsid w:val="003D4F3E"/>
    <w:rsid w:val="003D6118"/>
    <w:rsid w:val="003E046A"/>
    <w:rsid w:val="004277E8"/>
    <w:rsid w:val="00463F73"/>
    <w:rsid w:val="004A42D5"/>
    <w:rsid w:val="004B0B7A"/>
    <w:rsid w:val="004B6D42"/>
    <w:rsid w:val="004D7F14"/>
    <w:rsid w:val="00510B4D"/>
    <w:rsid w:val="00533BCB"/>
    <w:rsid w:val="00564F38"/>
    <w:rsid w:val="005A18C9"/>
    <w:rsid w:val="006055C1"/>
    <w:rsid w:val="006744D2"/>
    <w:rsid w:val="006834BB"/>
    <w:rsid w:val="006871A6"/>
    <w:rsid w:val="00692E49"/>
    <w:rsid w:val="006A10E4"/>
    <w:rsid w:val="006D3867"/>
    <w:rsid w:val="006D5551"/>
    <w:rsid w:val="006D6725"/>
    <w:rsid w:val="00706BFC"/>
    <w:rsid w:val="0071456C"/>
    <w:rsid w:val="007242CA"/>
    <w:rsid w:val="00733253"/>
    <w:rsid w:val="00735187"/>
    <w:rsid w:val="00756EC9"/>
    <w:rsid w:val="0079277D"/>
    <w:rsid w:val="007968AF"/>
    <w:rsid w:val="007A6E61"/>
    <w:rsid w:val="007C0005"/>
    <w:rsid w:val="007F4CD6"/>
    <w:rsid w:val="00822B41"/>
    <w:rsid w:val="00853B44"/>
    <w:rsid w:val="008576EB"/>
    <w:rsid w:val="00862CB7"/>
    <w:rsid w:val="008672FA"/>
    <w:rsid w:val="008B10EC"/>
    <w:rsid w:val="008E69B1"/>
    <w:rsid w:val="008F4435"/>
    <w:rsid w:val="008F6B83"/>
    <w:rsid w:val="00902B21"/>
    <w:rsid w:val="00922613"/>
    <w:rsid w:val="00942DDC"/>
    <w:rsid w:val="00981FB7"/>
    <w:rsid w:val="009879DA"/>
    <w:rsid w:val="00996406"/>
    <w:rsid w:val="009A04A4"/>
    <w:rsid w:val="009C3D78"/>
    <w:rsid w:val="009D307A"/>
    <w:rsid w:val="009E04C8"/>
    <w:rsid w:val="00A17C8A"/>
    <w:rsid w:val="00A2743E"/>
    <w:rsid w:val="00A3286F"/>
    <w:rsid w:val="00A6466C"/>
    <w:rsid w:val="00A72EC8"/>
    <w:rsid w:val="00A91FC3"/>
    <w:rsid w:val="00AA5D9B"/>
    <w:rsid w:val="00AC0AB7"/>
    <w:rsid w:val="00AF14FE"/>
    <w:rsid w:val="00AF20DB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704BC"/>
    <w:rsid w:val="00D90BE7"/>
    <w:rsid w:val="00DB2DCB"/>
    <w:rsid w:val="00DB3BD4"/>
    <w:rsid w:val="00DD1DC0"/>
    <w:rsid w:val="00DD1EB5"/>
    <w:rsid w:val="00DF7429"/>
    <w:rsid w:val="00E42532"/>
    <w:rsid w:val="00E9053D"/>
    <w:rsid w:val="00E9500F"/>
    <w:rsid w:val="00EE303A"/>
    <w:rsid w:val="00EE7892"/>
    <w:rsid w:val="00F20424"/>
    <w:rsid w:val="00F60E8C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B189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C219-D542-4C33-91ED-1C257F86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1</cp:revision>
  <cp:lastPrinted>2026-02-28T13:06:00Z</cp:lastPrinted>
  <dcterms:created xsi:type="dcterms:W3CDTF">2026-04-06T07:58:00Z</dcterms:created>
  <dcterms:modified xsi:type="dcterms:W3CDTF">2026-04-06T14:06:00Z</dcterms:modified>
</cp:coreProperties>
</file>